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EE6A" w14:textId="77777777" w:rsidR="00E746C9" w:rsidRDefault="00E746C9" w:rsidP="00E746C9">
      <w:pPr>
        <w:ind w:right="-46" w:firstLine="708"/>
        <w:jc w:val="right"/>
      </w:pPr>
    </w:p>
    <w:p w14:paraId="48A65C02" w14:textId="0D2079F9" w:rsidR="00400C73" w:rsidRPr="00400C73" w:rsidRDefault="00400C73" w:rsidP="00400C73">
      <w:pPr>
        <w:ind w:right="-46" w:firstLine="708"/>
        <w:jc w:val="both"/>
      </w:pPr>
      <w:r w:rsidRPr="00400C73">
        <w:t>Na temelju članka 18. stavka 2. Zakona o Hrvatskoj gorskoj službi spašavanja („Narodne Novine“ broj 79/06. i 110/15)  i članka 29. Statuta Općine Gornja Rijeka („Službeni glasnik Koprivničko – križevačke županije“ broj 1/18</w:t>
      </w:r>
      <w:r w:rsidR="00A12B4A">
        <w:t xml:space="preserve">, </w:t>
      </w:r>
      <w:r w:rsidR="00F65B89">
        <w:t>5/20</w:t>
      </w:r>
      <w:r w:rsidR="00A12B4A">
        <w:t>. i 3/21</w:t>
      </w:r>
      <w:r w:rsidRPr="00400C73">
        <w:t>), Općinsko v</w:t>
      </w:r>
      <w:r w:rsidR="00F65B89">
        <w:t xml:space="preserve">ijeće Općine Gornja Rijeka na </w:t>
      </w:r>
      <w:r w:rsidR="0025361D">
        <w:t>6</w:t>
      </w:r>
      <w:r w:rsidRPr="00400C73">
        <w:t xml:space="preserve">. sjednici održanoj </w:t>
      </w:r>
      <w:r w:rsidR="0025361D">
        <w:t>26. studenoga</w:t>
      </w:r>
      <w:r w:rsidR="00F65B89">
        <w:t xml:space="preserve"> 202</w:t>
      </w:r>
      <w:r w:rsidR="00BF2E97">
        <w:t>5</w:t>
      </w:r>
      <w:r w:rsidRPr="00400C73">
        <w:t>. donijelo je</w:t>
      </w:r>
    </w:p>
    <w:p w14:paraId="31248A2D" w14:textId="77777777" w:rsidR="00400C73" w:rsidRPr="00400C73" w:rsidRDefault="00400C73" w:rsidP="00400C73">
      <w:pPr>
        <w:ind w:right="-46" w:firstLine="708"/>
        <w:jc w:val="both"/>
        <w:rPr>
          <w:i/>
        </w:rPr>
      </w:pPr>
    </w:p>
    <w:p w14:paraId="61D5A4D5" w14:textId="77777777" w:rsidR="00400C73" w:rsidRPr="00400C73" w:rsidRDefault="00400C73" w:rsidP="00400C73">
      <w:pPr>
        <w:ind w:right="-46"/>
        <w:jc w:val="center"/>
        <w:rPr>
          <w:b/>
        </w:rPr>
      </w:pPr>
      <w:r w:rsidRPr="00400C73">
        <w:rPr>
          <w:b/>
        </w:rPr>
        <w:t>PROGRAM</w:t>
      </w:r>
    </w:p>
    <w:p w14:paraId="5C2159F7" w14:textId="77777777" w:rsidR="00400C73" w:rsidRPr="00400C73" w:rsidRDefault="00400C73" w:rsidP="00400C73">
      <w:pPr>
        <w:ind w:firstLine="708"/>
        <w:jc w:val="center"/>
        <w:rPr>
          <w:b/>
        </w:rPr>
      </w:pPr>
      <w:r w:rsidRPr="00400C73">
        <w:rPr>
          <w:b/>
        </w:rPr>
        <w:t>javnih potreba za obavljanje djelatnosti Hrvatske gorske službe spašava</w:t>
      </w:r>
      <w:r w:rsidR="00F65B89">
        <w:rPr>
          <w:b/>
        </w:rPr>
        <w:t xml:space="preserve">nja - Stanice Koprivnica za </w:t>
      </w:r>
      <w:r w:rsidR="00BF2E97">
        <w:rPr>
          <w:b/>
        </w:rPr>
        <w:t>2026</w:t>
      </w:r>
      <w:r w:rsidRPr="00400C73">
        <w:rPr>
          <w:b/>
        </w:rPr>
        <w:t>. godinu</w:t>
      </w:r>
    </w:p>
    <w:p w14:paraId="068549BA" w14:textId="77777777" w:rsidR="00400C73" w:rsidRPr="00400C73" w:rsidRDefault="00400C73" w:rsidP="00400C73">
      <w:pPr>
        <w:jc w:val="center"/>
        <w:rPr>
          <w:b/>
        </w:rPr>
      </w:pPr>
    </w:p>
    <w:p w14:paraId="426A14C0" w14:textId="77777777" w:rsidR="00400C73" w:rsidRPr="00400C73" w:rsidRDefault="00400C73" w:rsidP="00400C73">
      <w:pPr>
        <w:jc w:val="center"/>
        <w:rPr>
          <w:b/>
        </w:rPr>
      </w:pPr>
      <w:r w:rsidRPr="00400C73">
        <w:rPr>
          <w:b/>
        </w:rPr>
        <w:t>Članak 1.</w:t>
      </w:r>
    </w:p>
    <w:p w14:paraId="7AAADBB8" w14:textId="77777777" w:rsidR="00400C73" w:rsidRPr="00400C73" w:rsidRDefault="00400C73" w:rsidP="00400C73">
      <w:pPr>
        <w:ind w:firstLine="708"/>
        <w:jc w:val="both"/>
      </w:pPr>
      <w:r w:rsidRPr="00400C73">
        <w:t>Programom javnih potreba za obavljanje djelatnosti Hrvatske gorske službe spašavanja - stan</w:t>
      </w:r>
      <w:r w:rsidR="00F65B89">
        <w:t xml:space="preserve">ice Koprivnica za </w:t>
      </w:r>
      <w:r w:rsidR="00BF2E97">
        <w:t>2026</w:t>
      </w:r>
      <w:r w:rsidRPr="00400C73">
        <w:t xml:space="preserve">. godinu (u daljnjem tekstu: Program) utvrđuju se aktivnosti, poslovi i djelatnosti od značaja za Općinu Gornja Rijeka (u daljnjem tekstu: Općina), a koji se odnose na financiranje redovne djelatnosti Hrvatske gorske službe spašavanja – Stanice Koprivnica (u daljnjem tekstu: HGSS – Stanica Koprivnica). </w:t>
      </w:r>
    </w:p>
    <w:p w14:paraId="07BC171C" w14:textId="77777777" w:rsidR="00400C73" w:rsidRPr="00400C73" w:rsidRDefault="00400C73" w:rsidP="00400C73">
      <w:pPr>
        <w:ind w:left="720"/>
        <w:jc w:val="both"/>
      </w:pPr>
    </w:p>
    <w:p w14:paraId="55CF4AFD" w14:textId="77777777" w:rsidR="00400C73" w:rsidRPr="00400C73" w:rsidRDefault="00400C73" w:rsidP="00400C73">
      <w:pPr>
        <w:jc w:val="center"/>
        <w:rPr>
          <w:b/>
        </w:rPr>
      </w:pPr>
      <w:r w:rsidRPr="00400C73">
        <w:rPr>
          <w:b/>
        </w:rPr>
        <w:t>Članak 2.</w:t>
      </w:r>
    </w:p>
    <w:p w14:paraId="0C7CA022" w14:textId="77777777" w:rsidR="00400C73" w:rsidRPr="00400C73" w:rsidRDefault="00400C73" w:rsidP="00400C73">
      <w:pPr>
        <w:ind w:firstLine="708"/>
        <w:jc w:val="both"/>
      </w:pPr>
      <w:r w:rsidRPr="00400C73">
        <w:t>Ovim Programom stvaraju se uvjeti za zadovoljavanje potreba Općine u aktivnostima HGSS – Stanica Koprivnica kako slijedi:</w:t>
      </w:r>
    </w:p>
    <w:p w14:paraId="2417F220" w14:textId="77777777" w:rsidR="00400C73" w:rsidRPr="00400C73" w:rsidRDefault="00400C73" w:rsidP="00400C73">
      <w:pPr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spašavanje na visinama i visokim objektima u slučaju potresa, vremenskih nepogoda i drugih nesreća na nepristupačnim prostorima,</w:t>
      </w:r>
    </w:p>
    <w:p w14:paraId="45B06AD3" w14:textId="77777777" w:rsidR="00400C73" w:rsidRPr="00400C73" w:rsidRDefault="00400C73" w:rsidP="00400C73">
      <w:pPr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spašavanje iz podzemnih objekata,</w:t>
      </w:r>
    </w:p>
    <w:p w14:paraId="1BFEF925" w14:textId="77777777" w:rsidR="00400C73" w:rsidRPr="00400C73" w:rsidRDefault="00400C73" w:rsidP="00400C73">
      <w:pPr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dežurstva i spašavanja za vrijeme specifičnih sportskih, turističkih i drugih aktivnosti u prirodi,</w:t>
      </w:r>
    </w:p>
    <w:p w14:paraId="1FA8C7C7" w14:textId="77777777" w:rsidR="00400C73" w:rsidRPr="00400C73" w:rsidRDefault="00400C73" w:rsidP="00400C73">
      <w:pPr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davanje sigurnosnih preporuka osobama i organizatorima turističkih, sportskih i drugih aktivnosti u prirodi,</w:t>
      </w:r>
    </w:p>
    <w:p w14:paraId="2904CDC6" w14:textId="77777777" w:rsidR="00400C73" w:rsidRPr="00400C73" w:rsidRDefault="00400C73" w:rsidP="00400C73">
      <w:pPr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400C73">
        <w:rPr>
          <w:rFonts w:eastAsia="Calibri"/>
          <w:lang w:eastAsia="en-US"/>
        </w:rPr>
        <w:t>provođenje obuke spašavanja organiziranjem vježbi, seminara i tečajeva.</w:t>
      </w:r>
    </w:p>
    <w:p w14:paraId="3856EC69" w14:textId="77777777" w:rsidR="00400C73" w:rsidRPr="00400C73" w:rsidRDefault="00400C73" w:rsidP="00400C73">
      <w:pPr>
        <w:ind w:firstLine="708"/>
        <w:jc w:val="both"/>
      </w:pPr>
    </w:p>
    <w:p w14:paraId="79B85CEB" w14:textId="77777777" w:rsidR="00400C73" w:rsidRPr="00400C73" w:rsidRDefault="00400C73" w:rsidP="00400C73">
      <w:pPr>
        <w:jc w:val="center"/>
        <w:rPr>
          <w:b/>
        </w:rPr>
      </w:pPr>
      <w:r w:rsidRPr="00400C73">
        <w:rPr>
          <w:b/>
        </w:rPr>
        <w:t>Članak 3.</w:t>
      </w:r>
    </w:p>
    <w:p w14:paraId="30D1AF57" w14:textId="77777777" w:rsidR="00400C73" w:rsidRPr="00400C73" w:rsidRDefault="00400C73" w:rsidP="00400C73">
      <w:pPr>
        <w:ind w:firstLine="708"/>
        <w:jc w:val="both"/>
      </w:pPr>
      <w:r w:rsidRPr="00400C73">
        <w:t>Financijska sredstva za ostvarivanje javnih potreba iz članka 2. ovoga Programa osiguravaju se u Prorač</w:t>
      </w:r>
      <w:r w:rsidR="00F65B89">
        <w:t xml:space="preserve">unu Općine Gornja Rijeka za </w:t>
      </w:r>
      <w:r w:rsidR="00BF2E97">
        <w:t>2026</w:t>
      </w:r>
      <w:r w:rsidRPr="00400C73">
        <w:t xml:space="preserve">. godinu u ukupnom iznosu od </w:t>
      </w:r>
      <w:r w:rsidR="00E638CF">
        <w:t>2.000,00</w:t>
      </w:r>
      <w:r w:rsidRPr="00B727B0">
        <w:t xml:space="preserve"> </w:t>
      </w:r>
      <w:r w:rsidR="00E746C9">
        <w:t>eura</w:t>
      </w:r>
      <w:r w:rsidRPr="00B727B0">
        <w:t>.</w:t>
      </w:r>
    </w:p>
    <w:p w14:paraId="77405BC4" w14:textId="77777777" w:rsidR="00400C73" w:rsidRPr="00400C73" w:rsidRDefault="00400C73" w:rsidP="00400C73">
      <w:pPr>
        <w:jc w:val="both"/>
      </w:pPr>
    </w:p>
    <w:p w14:paraId="7B0D731F" w14:textId="77777777" w:rsidR="00400C73" w:rsidRPr="00400C73" w:rsidRDefault="00400C73" w:rsidP="00400C73">
      <w:pPr>
        <w:jc w:val="center"/>
        <w:rPr>
          <w:b/>
        </w:rPr>
      </w:pPr>
      <w:r w:rsidRPr="00400C73">
        <w:rPr>
          <w:b/>
        </w:rPr>
        <w:t>Članak 4.</w:t>
      </w:r>
    </w:p>
    <w:p w14:paraId="4E067574" w14:textId="77777777" w:rsidR="00400C73" w:rsidRPr="00400C73" w:rsidRDefault="00400C73" w:rsidP="00400C73">
      <w:pPr>
        <w:ind w:firstLine="708"/>
        <w:jc w:val="both"/>
        <w:rPr>
          <w:shd w:val="clear" w:color="auto" w:fill="FFFFFF"/>
        </w:rPr>
      </w:pPr>
      <w:r w:rsidRPr="00400C73">
        <w:rPr>
          <w:shd w:val="clear" w:color="auto" w:fill="FFFFFF"/>
        </w:rPr>
        <w:t>HGSS – Stanica Koprivnica obvezna je Općini podnijeti godišnje izvješće o izvršenju ovoga Programa u roku od 60 dana od isteka poslovne go</w:t>
      </w:r>
      <w:r w:rsidR="00F65B89">
        <w:rPr>
          <w:shd w:val="clear" w:color="auto" w:fill="FFFFFF"/>
        </w:rPr>
        <w:t xml:space="preserve">dine odnosno do 28. veljače </w:t>
      </w:r>
      <w:r w:rsidR="00BF2E97">
        <w:rPr>
          <w:shd w:val="clear" w:color="auto" w:fill="FFFFFF"/>
        </w:rPr>
        <w:t>2027</w:t>
      </w:r>
      <w:r w:rsidRPr="00400C73">
        <w:rPr>
          <w:shd w:val="clear" w:color="auto" w:fill="FFFFFF"/>
        </w:rPr>
        <w:t>. godine.</w:t>
      </w:r>
    </w:p>
    <w:p w14:paraId="68D4D375" w14:textId="77777777" w:rsidR="00400C73" w:rsidRPr="00400C73" w:rsidRDefault="00400C73" w:rsidP="00400C73">
      <w:pPr>
        <w:jc w:val="both"/>
        <w:rPr>
          <w:shd w:val="clear" w:color="auto" w:fill="FFFFFF"/>
        </w:rPr>
      </w:pPr>
    </w:p>
    <w:p w14:paraId="47C1140F" w14:textId="77777777" w:rsidR="00400C73" w:rsidRPr="00400C73" w:rsidRDefault="00400C73" w:rsidP="00400C73">
      <w:pPr>
        <w:jc w:val="center"/>
        <w:rPr>
          <w:b/>
          <w:shd w:val="clear" w:color="auto" w:fill="FFFFFF"/>
        </w:rPr>
      </w:pPr>
      <w:r w:rsidRPr="00400C73">
        <w:rPr>
          <w:b/>
          <w:shd w:val="clear" w:color="auto" w:fill="FFFFFF"/>
        </w:rPr>
        <w:t>Članak 5.</w:t>
      </w:r>
    </w:p>
    <w:p w14:paraId="552B5425" w14:textId="77777777" w:rsidR="00400C73" w:rsidRPr="00400C73" w:rsidRDefault="00400C73" w:rsidP="00400C73">
      <w:pPr>
        <w:suppressAutoHyphens/>
        <w:ind w:firstLine="709"/>
        <w:jc w:val="both"/>
        <w:rPr>
          <w:rFonts w:eastAsia="SimSun"/>
          <w:kern w:val="1"/>
          <w:szCs w:val="22"/>
          <w:lang w:eastAsia="ar-SA"/>
        </w:rPr>
      </w:pPr>
      <w:r w:rsidRPr="00400C73">
        <w:rPr>
          <w:rFonts w:eastAsia="SimSun"/>
          <w:kern w:val="1"/>
          <w:szCs w:val="22"/>
          <w:lang w:eastAsia="ar-SA"/>
        </w:rPr>
        <w:t>Ovaj Program objavit će se u „Službenom glasniku Koprivničko- križevačke županije“, a</w:t>
      </w:r>
      <w:r w:rsidR="00F65B89">
        <w:rPr>
          <w:rFonts w:eastAsia="SimSun"/>
          <w:kern w:val="1"/>
          <w:szCs w:val="22"/>
          <w:lang w:eastAsia="ar-SA"/>
        </w:rPr>
        <w:t xml:space="preserve"> stupa na snagu 1. siječnja </w:t>
      </w:r>
      <w:r w:rsidR="00BF2E97">
        <w:rPr>
          <w:rFonts w:eastAsia="SimSun"/>
          <w:kern w:val="1"/>
          <w:szCs w:val="22"/>
          <w:lang w:eastAsia="ar-SA"/>
        </w:rPr>
        <w:t>2026</w:t>
      </w:r>
      <w:r w:rsidRPr="00400C73">
        <w:rPr>
          <w:rFonts w:eastAsia="SimSun"/>
          <w:kern w:val="1"/>
          <w:szCs w:val="22"/>
          <w:lang w:eastAsia="ar-SA"/>
        </w:rPr>
        <w:t>. godine.</w:t>
      </w:r>
    </w:p>
    <w:p w14:paraId="7A480154" w14:textId="77777777" w:rsidR="00400C73" w:rsidRPr="00400C73" w:rsidRDefault="00400C73" w:rsidP="00400C73">
      <w:pPr>
        <w:suppressAutoHyphens/>
        <w:ind w:firstLine="709"/>
        <w:rPr>
          <w:rFonts w:eastAsia="SimSun"/>
          <w:kern w:val="1"/>
          <w:lang w:eastAsia="ar-SA"/>
        </w:rPr>
      </w:pPr>
    </w:p>
    <w:p w14:paraId="3767F751" w14:textId="77777777" w:rsidR="00400C73" w:rsidRPr="00400C73" w:rsidRDefault="00400C73" w:rsidP="00400C73">
      <w:pPr>
        <w:suppressAutoHyphens/>
        <w:ind w:firstLine="709"/>
        <w:jc w:val="center"/>
        <w:rPr>
          <w:rFonts w:eastAsia="SimSun"/>
          <w:kern w:val="1"/>
          <w:lang w:eastAsia="ar-SA"/>
        </w:rPr>
      </w:pPr>
      <w:r w:rsidRPr="00400C73">
        <w:rPr>
          <w:rFonts w:eastAsia="SimSun"/>
          <w:kern w:val="1"/>
          <w:lang w:eastAsia="ar-SA"/>
        </w:rPr>
        <w:t>OPĆINSKO VIJEĆE OPĆINE GORNJA RIJEKA</w:t>
      </w:r>
    </w:p>
    <w:p w14:paraId="2A87A562" w14:textId="77777777" w:rsidR="00400C73" w:rsidRPr="00400C73" w:rsidRDefault="00400C73" w:rsidP="00400C73">
      <w:pPr>
        <w:suppressAutoHyphens/>
        <w:ind w:firstLine="709"/>
        <w:jc w:val="center"/>
        <w:rPr>
          <w:rFonts w:eastAsia="SimSun"/>
          <w:kern w:val="1"/>
          <w:lang w:eastAsia="ar-SA"/>
        </w:rPr>
      </w:pPr>
    </w:p>
    <w:p w14:paraId="30E07AF7" w14:textId="77777777" w:rsidR="00400C73" w:rsidRPr="00400C73" w:rsidRDefault="002C2DB5" w:rsidP="00400C73">
      <w:pPr>
        <w:suppressAutoHyphens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KLASA: </w:t>
      </w:r>
      <w:r w:rsidR="00BF2E97">
        <w:rPr>
          <w:rFonts w:eastAsia="SimSun"/>
          <w:kern w:val="1"/>
          <w:lang w:eastAsia="ar-SA"/>
        </w:rPr>
        <w:t>240-01/25-01/03</w:t>
      </w:r>
    </w:p>
    <w:p w14:paraId="2EDA31D2" w14:textId="77777777" w:rsidR="00400C73" w:rsidRPr="00400C73" w:rsidRDefault="00400C73" w:rsidP="00400C73">
      <w:pPr>
        <w:suppressAutoHyphens/>
        <w:rPr>
          <w:rFonts w:eastAsia="SimSun"/>
          <w:kern w:val="1"/>
          <w:lang w:eastAsia="ar-SA"/>
        </w:rPr>
      </w:pPr>
      <w:r w:rsidRPr="00400C73">
        <w:rPr>
          <w:rFonts w:eastAsia="SimSun"/>
          <w:kern w:val="1"/>
          <w:lang w:eastAsia="ar-SA"/>
        </w:rPr>
        <w:t>URBRO</w:t>
      </w:r>
      <w:r w:rsidR="002C2DB5">
        <w:rPr>
          <w:rFonts w:eastAsia="SimSun"/>
          <w:kern w:val="1"/>
          <w:lang w:eastAsia="ar-SA"/>
        </w:rPr>
        <w:t>J: 2137</w:t>
      </w:r>
      <w:r w:rsidR="00E746C9">
        <w:rPr>
          <w:rFonts w:eastAsia="SimSun"/>
          <w:kern w:val="1"/>
          <w:lang w:eastAsia="ar-SA"/>
        </w:rPr>
        <w:t>-25-2</w:t>
      </w:r>
      <w:r w:rsidR="00BF2E97">
        <w:rPr>
          <w:rFonts w:eastAsia="SimSun"/>
          <w:kern w:val="1"/>
          <w:lang w:eastAsia="ar-SA"/>
        </w:rPr>
        <w:t>5</w:t>
      </w:r>
      <w:r w:rsidR="00E746C9">
        <w:rPr>
          <w:rFonts w:eastAsia="SimSun"/>
          <w:kern w:val="1"/>
          <w:lang w:eastAsia="ar-SA"/>
        </w:rPr>
        <w:t>-2</w:t>
      </w:r>
    </w:p>
    <w:p w14:paraId="03B601D6" w14:textId="2A5F8A48" w:rsidR="00400C73" w:rsidRPr="00E746C9" w:rsidRDefault="00400C73" w:rsidP="0025361D">
      <w:pPr>
        <w:suppressAutoHyphens/>
        <w:rPr>
          <w:rFonts w:eastAsia="SimSun"/>
          <w:kern w:val="1"/>
          <w:lang w:eastAsia="ar-SA"/>
        </w:rPr>
      </w:pPr>
      <w:r w:rsidRPr="00400C73">
        <w:rPr>
          <w:rFonts w:eastAsia="SimSun"/>
          <w:kern w:val="1"/>
          <w:lang w:eastAsia="ar-SA"/>
        </w:rPr>
        <w:t xml:space="preserve">Gorja Rijeka, </w:t>
      </w:r>
      <w:r w:rsidR="0025361D">
        <w:rPr>
          <w:rFonts w:eastAsia="SimSun"/>
          <w:kern w:val="1"/>
          <w:lang w:eastAsia="ar-SA"/>
        </w:rPr>
        <w:t xml:space="preserve">26. studenoga </w:t>
      </w:r>
      <w:r w:rsidR="00F65B89">
        <w:rPr>
          <w:rFonts w:eastAsia="SimSun"/>
          <w:kern w:val="1"/>
          <w:lang w:eastAsia="ar-SA"/>
        </w:rPr>
        <w:t>202</w:t>
      </w:r>
      <w:r w:rsidR="00BF2E97">
        <w:rPr>
          <w:rFonts w:eastAsia="SimSun"/>
          <w:kern w:val="1"/>
          <w:lang w:eastAsia="ar-SA"/>
        </w:rPr>
        <w:t>5</w:t>
      </w:r>
      <w:r w:rsidRPr="00400C73">
        <w:rPr>
          <w:rFonts w:eastAsia="SimSun"/>
          <w:kern w:val="1"/>
          <w:lang w:eastAsia="ar-SA"/>
        </w:rPr>
        <w:t xml:space="preserve">. </w:t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  <w:t xml:space="preserve">     </w:t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="0025361D">
        <w:rPr>
          <w:rFonts w:eastAsia="SimSun"/>
          <w:kern w:val="1"/>
          <w:lang w:eastAsia="ar-SA"/>
        </w:rPr>
        <w:t xml:space="preserve">      </w:t>
      </w:r>
      <w:r w:rsidRPr="00400C73">
        <w:rPr>
          <w:rFonts w:eastAsia="SimSun"/>
          <w:b/>
          <w:kern w:val="1"/>
          <w:lang w:eastAsia="ar-SA"/>
        </w:rPr>
        <w:t>PREDSJEDNI</w:t>
      </w:r>
      <w:r w:rsidR="00A12B4A">
        <w:rPr>
          <w:rFonts w:eastAsia="SimSun"/>
          <w:b/>
          <w:kern w:val="1"/>
          <w:lang w:eastAsia="ar-SA"/>
        </w:rPr>
        <w:t>K</w:t>
      </w:r>
    </w:p>
    <w:p w14:paraId="78711939" w14:textId="77777777" w:rsidR="00400C73" w:rsidRPr="00400C73" w:rsidRDefault="00400C73" w:rsidP="00400C73">
      <w:pPr>
        <w:suppressAutoHyphens/>
        <w:ind w:firstLine="709"/>
        <w:rPr>
          <w:rFonts w:eastAsia="SimSun"/>
          <w:kern w:val="1"/>
          <w:lang w:eastAsia="ar-SA"/>
        </w:rPr>
      </w:pP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</w:r>
      <w:r w:rsidRPr="00400C73">
        <w:rPr>
          <w:rFonts w:eastAsia="SimSun"/>
          <w:kern w:val="1"/>
          <w:lang w:eastAsia="ar-SA"/>
        </w:rPr>
        <w:tab/>
        <w:t xml:space="preserve">        </w:t>
      </w:r>
      <w:r w:rsidR="00A12B4A">
        <w:rPr>
          <w:rFonts w:eastAsia="SimSun"/>
          <w:kern w:val="1"/>
          <w:lang w:eastAsia="ar-SA"/>
        </w:rPr>
        <w:t xml:space="preserve">Stjepan </w:t>
      </w:r>
      <w:proofErr w:type="spellStart"/>
      <w:r w:rsidR="00A12B4A">
        <w:rPr>
          <w:rFonts w:eastAsia="SimSun"/>
          <w:kern w:val="1"/>
          <w:lang w:eastAsia="ar-SA"/>
        </w:rPr>
        <w:t>Borjan</w:t>
      </w:r>
      <w:proofErr w:type="spellEnd"/>
    </w:p>
    <w:p w14:paraId="25E19F89" w14:textId="77777777" w:rsidR="00B6464F" w:rsidRDefault="00B6464F" w:rsidP="00B6464F">
      <w:pPr>
        <w:suppressAutoHyphens/>
        <w:ind w:firstLine="709"/>
        <w:rPr>
          <w:rFonts w:eastAsia="SimSun"/>
          <w:kern w:val="1"/>
          <w:lang w:eastAsia="ar-SA"/>
        </w:rPr>
      </w:pPr>
    </w:p>
    <w:p w14:paraId="5B531988" w14:textId="77777777" w:rsidR="00E14C5D" w:rsidRDefault="00E14C5D" w:rsidP="002E75D6"/>
    <w:sectPr w:rsidR="00E14C5D" w:rsidSect="008E46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F46"/>
    <w:multiLevelType w:val="hybridMultilevel"/>
    <w:tmpl w:val="8B88625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6F60"/>
    <w:multiLevelType w:val="hybridMultilevel"/>
    <w:tmpl w:val="F6129FE0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891D9C"/>
    <w:multiLevelType w:val="hybridMultilevel"/>
    <w:tmpl w:val="1C94D610"/>
    <w:lvl w:ilvl="0" w:tplc="68DA13B2">
      <w:numFmt w:val="bullet"/>
      <w:lvlText w:val="-"/>
      <w:lvlJc w:val="left"/>
      <w:pPr>
        <w:tabs>
          <w:tab w:val="num" w:pos="2271"/>
        </w:tabs>
        <w:ind w:left="2271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722CD"/>
    <w:multiLevelType w:val="hybridMultilevel"/>
    <w:tmpl w:val="9426DBB2"/>
    <w:lvl w:ilvl="0" w:tplc="7FD0ECAE">
      <w:start w:val="4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28B745C"/>
    <w:multiLevelType w:val="hybridMultilevel"/>
    <w:tmpl w:val="A5CC02F6"/>
    <w:lvl w:ilvl="0" w:tplc="C0B2E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77BA1"/>
    <w:multiLevelType w:val="hybridMultilevel"/>
    <w:tmpl w:val="D8B8ACA8"/>
    <w:lvl w:ilvl="0" w:tplc="818C7C8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E423C37"/>
    <w:multiLevelType w:val="hybridMultilevel"/>
    <w:tmpl w:val="B3D81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15348"/>
    <w:multiLevelType w:val="hybridMultilevel"/>
    <w:tmpl w:val="87EE14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3629DD"/>
    <w:multiLevelType w:val="hybridMultilevel"/>
    <w:tmpl w:val="FCDE8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74314"/>
    <w:multiLevelType w:val="hybridMultilevel"/>
    <w:tmpl w:val="426C8358"/>
    <w:lvl w:ilvl="0" w:tplc="F61A0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00359"/>
    <w:multiLevelType w:val="hybridMultilevel"/>
    <w:tmpl w:val="CE56799A"/>
    <w:lvl w:ilvl="0" w:tplc="F74A67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16173753">
    <w:abstractNumId w:val="4"/>
  </w:num>
  <w:num w:numId="2" w16cid:durableId="1599560090">
    <w:abstractNumId w:val="8"/>
  </w:num>
  <w:num w:numId="3" w16cid:durableId="913512201">
    <w:abstractNumId w:val="5"/>
  </w:num>
  <w:num w:numId="4" w16cid:durableId="1567763395">
    <w:abstractNumId w:val="15"/>
  </w:num>
  <w:num w:numId="5" w16cid:durableId="520700981">
    <w:abstractNumId w:val="11"/>
  </w:num>
  <w:num w:numId="6" w16cid:durableId="1921794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515122">
    <w:abstractNumId w:val="9"/>
  </w:num>
  <w:num w:numId="8" w16cid:durableId="1279219110">
    <w:abstractNumId w:val="3"/>
  </w:num>
  <w:num w:numId="9" w16cid:durableId="1988044335">
    <w:abstractNumId w:val="14"/>
  </w:num>
  <w:num w:numId="10" w16cid:durableId="339822698">
    <w:abstractNumId w:val="0"/>
  </w:num>
  <w:num w:numId="11" w16cid:durableId="1487933770">
    <w:abstractNumId w:val="2"/>
  </w:num>
  <w:num w:numId="12" w16cid:durableId="1880243632">
    <w:abstractNumId w:val="12"/>
  </w:num>
  <w:num w:numId="13" w16cid:durableId="1432320054">
    <w:abstractNumId w:val="6"/>
  </w:num>
  <w:num w:numId="14" w16cid:durableId="209809087">
    <w:abstractNumId w:val="1"/>
  </w:num>
  <w:num w:numId="15" w16cid:durableId="1373142993">
    <w:abstractNumId w:val="13"/>
  </w:num>
  <w:num w:numId="16" w16cid:durableId="1321929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EE"/>
    <w:rsid w:val="00016BD2"/>
    <w:rsid w:val="00043B81"/>
    <w:rsid w:val="00050A10"/>
    <w:rsid w:val="00053C31"/>
    <w:rsid w:val="00077A47"/>
    <w:rsid w:val="00085788"/>
    <w:rsid w:val="000A102A"/>
    <w:rsid w:val="000E6820"/>
    <w:rsid w:val="001032F4"/>
    <w:rsid w:val="001479EC"/>
    <w:rsid w:val="0015123F"/>
    <w:rsid w:val="00172292"/>
    <w:rsid w:val="001C7F79"/>
    <w:rsid w:val="001F3AF1"/>
    <w:rsid w:val="0020718F"/>
    <w:rsid w:val="00212280"/>
    <w:rsid w:val="0023033C"/>
    <w:rsid w:val="0024222F"/>
    <w:rsid w:val="002430D7"/>
    <w:rsid w:val="0025361D"/>
    <w:rsid w:val="0025749D"/>
    <w:rsid w:val="00267749"/>
    <w:rsid w:val="002910AC"/>
    <w:rsid w:val="002A6D4F"/>
    <w:rsid w:val="002C2DB5"/>
    <w:rsid w:val="002E75D6"/>
    <w:rsid w:val="00304554"/>
    <w:rsid w:val="00315A99"/>
    <w:rsid w:val="00335AB8"/>
    <w:rsid w:val="00356B38"/>
    <w:rsid w:val="003966E6"/>
    <w:rsid w:val="003D1915"/>
    <w:rsid w:val="003D7E98"/>
    <w:rsid w:val="00400C73"/>
    <w:rsid w:val="00402806"/>
    <w:rsid w:val="00423580"/>
    <w:rsid w:val="00451526"/>
    <w:rsid w:val="00470F96"/>
    <w:rsid w:val="0047453C"/>
    <w:rsid w:val="0049487E"/>
    <w:rsid w:val="004E32C4"/>
    <w:rsid w:val="004F6095"/>
    <w:rsid w:val="0050209B"/>
    <w:rsid w:val="00585494"/>
    <w:rsid w:val="005855AC"/>
    <w:rsid w:val="00591C72"/>
    <w:rsid w:val="005D0802"/>
    <w:rsid w:val="005D47F7"/>
    <w:rsid w:val="005E2FA6"/>
    <w:rsid w:val="005E7F88"/>
    <w:rsid w:val="00610BE3"/>
    <w:rsid w:val="0061402C"/>
    <w:rsid w:val="00626E78"/>
    <w:rsid w:val="00631F7D"/>
    <w:rsid w:val="00635F8F"/>
    <w:rsid w:val="00666EC4"/>
    <w:rsid w:val="00690441"/>
    <w:rsid w:val="006D5222"/>
    <w:rsid w:val="006E7E62"/>
    <w:rsid w:val="007520E7"/>
    <w:rsid w:val="007757E1"/>
    <w:rsid w:val="007D3C6D"/>
    <w:rsid w:val="00832818"/>
    <w:rsid w:val="00847EBC"/>
    <w:rsid w:val="00881C91"/>
    <w:rsid w:val="00893A51"/>
    <w:rsid w:val="008E46FC"/>
    <w:rsid w:val="009663F4"/>
    <w:rsid w:val="00967791"/>
    <w:rsid w:val="00997485"/>
    <w:rsid w:val="009D6A2F"/>
    <w:rsid w:val="00A03F9B"/>
    <w:rsid w:val="00A12B4A"/>
    <w:rsid w:val="00A72DEC"/>
    <w:rsid w:val="00A77FC2"/>
    <w:rsid w:val="00A86955"/>
    <w:rsid w:val="00A87065"/>
    <w:rsid w:val="00AA1FC1"/>
    <w:rsid w:val="00AB3B7D"/>
    <w:rsid w:val="00AC48B5"/>
    <w:rsid w:val="00B067F9"/>
    <w:rsid w:val="00B102EE"/>
    <w:rsid w:val="00B6464F"/>
    <w:rsid w:val="00B727B0"/>
    <w:rsid w:val="00B8193B"/>
    <w:rsid w:val="00B83945"/>
    <w:rsid w:val="00B87C56"/>
    <w:rsid w:val="00B91E26"/>
    <w:rsid w:val="00BA5D87"/>
    <w:rsid w:val="00BD52C9"/>
    <w:rsid w:val="00BF2E97"/>
    <w:rsid w:val="00C15AD5"/>
    <w:rsid w:val="00CE2837"/>
    <w:rsid w:val="00CF3B4C"/>
    <w:rsid w:val="00D029E3"/>
    <w:rsid w:val="00D27269"/>
    <w:rsid w:val="00D4344E"/>
    <w:rsid w:val="00D50C0D"/>
    <w:rsid w:val="00DA7571"/>
    <w:rsid w:val="00DA7F8D"/>
    <w:rsid w:val="00DC1B9D"/>
    <w:rsid w:val="00E14C5D"/>
    <w:rsid w:val="00E638CF"/>
    <w:rsid w:val="00E746C9"/>
    <w:rsid w:val="00EA2AFB"/>
    <w:rsid w:val="00EA78B9"/>
    <w:rsid w:val="00EC4AF9"/>
    <w:rsid w:val="00EC67E2"/>
    <w:rsid w:val="00EF111F"/>
    <w:rsid w:val="00F25664"/>
    <w:rsid w:val="00F65B89"/>
    <w:rsid w:val="00F84F3D"/>
    <w:rsid w:val="00F978B1"/>
    <w:rsid w:val="00FA0497"/>
    <w:rsid w:val="00FA50FD"/>
    <w:rsid w:val="00FA6305"/>
    <w:rsid w:val="00FA7BC3"/>
    <w:rsid w:val="00FC0723"/>
    <w:rsid w:val="00FC43E3"/>
    <w:rsid w:val="00FC7FB6"/>
    <w:rsid w:val="00FE10D3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00FC6"/>
  <w15:chartTrackingRefBased/>
  <w15:docId w15:val="{A36153C7-DB9E-4F9B-839C-35A4C466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2EE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Naglaeno">
    <w:name w:val="Strong"/>
    <w:qFormat/>
    <w:rsid w:val="00BD52C9"/>
    <w:rPr>
      <w:b/>
      <w:bCs/>
    </w:rPr>
  </w:style>
  <w:style w:type="paragraph" w:styleId="Tekstbalonia">
    <w:name w:val="Balloon Text"/>
    <w:basedOn w:val="Normal"/>
    <w:link w:val="TekstbaloniaChar"/>
    <w:rsid w:val="003D7E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7E9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3033C"/>
    <w:rPr>
      <w:rFonts w:ascii="Calibri" w:hAnsi="Calibri"/>
      <w:sz w:val="22"/>
      <w:szCs w:val="22"/>
    </w:rPr>
  </w:style>
  <w:style w:type="table" w:styleId="Reetkatablice">
    <w:name w:val="Table Grid"/>
    <w:basedOn w:val="Obinatablica"/>
    <w:rsid w:val="002E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5744-2A0E-4D23-8244-EA802FEB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lcome</dc:creator>
  <cp:keywords/>
  <cp:lastModifiedBy>Korisnik</cp:lastModifiedBy>
  <cp:revision>2</cp:revision>
  <cp:lastPrinted>2023-11-13T09:23:00Z</cp:lastPrinted>
  <dcterms:created xsi:type="dcterms:W3CDTF">2025-11-27T07:36:00Z</dcterms:created>
  <dcterms:modified xsi:type="dcterms:W3CDTF">2025-11-27T07:36:00Z</dcterms:modified>
</cp:coreProperties>
</file>